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a Valenti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Kopandi</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Şoseaua P.D. Kiseleff 14,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0.02.198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akopandi@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15238499292</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Şoseaua P.D. Kiseleff 14,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